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FC5" w:rsidRPr="00957F76" w:rsidRDefault="00313FC5" w:rsidP="00957F76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bookmarkEnd w:id="0"/>
      <w:r w:rsidRPr="00957F76">
        <w:rPr>
          <w:rFonts w:ascii="Times New Roman" w:hAnsi="Times New Roman"/>
          <w:b/>
          <w:i/>
          <w:sz w:val="28"/>
          <w:szCs w:val="28"/>
        </w:rPr>
        <w:t>Сценарий спортивного праздника для детей в старшей группе</w:t>
      </w:r>
      <w:r w:rsidR="00975693" w:rsidRPr="00957F76">
        <w:rPr>
          <w:rFonts w:ascii="Times New Roman" w:hAnsi="Times New Roman"/>
          <w:b/>
          <w:i/>
          <w:sz w:val="28"/>
          <w:szCs w:val="28"/>
        </w:rPr>
        <w:t>(6-8)</w:t>
      </w:r>
      <w:r w:rsidRPr="00957F76">
        <w:rPr>
          <w:rFonts w:ascii="Times New Roman" w:hAnsi="Times New Roman"/>
          <w:b/>
          <w:i/>
          <w:sz w:val="28"/>
          <w:szCs w:val="28"/>
        </w:rPr>
        <w:t xml:space="preserve"> «ДЕНЬ ВОЕННО-ВОЗДУШНЫХ ШАРИКОВ!»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Цели и задачи: </w:t>
      </w:r>
    </w:p>
    <w:p w:rsidR="00313FC5" w:rsidRPr="00957F76" w:rsidRDefault="00313FC5" w:rsidP="00B405E7">
      <w:pPr>
        <w:spacing w:after="0"/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 Образовательная: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1. Создать в детском саду радостную, торжественную, атмосферу праздника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Оздоровительная задача: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2. Прививать детям потребность в физической культуре и спорте, способствовать закреплению полученных на занятиях умений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>Воспитательная задача</w:t>
      </w:r>
      <w:r w:rsidRPr="00957F76">
        <w:rPr>
          <w:rFonts w:ascii="Times New Roman" w:hAnsi="Times New Roman"/>
          <w:sz w:val="28"/>
          <w:szCs w:val="28"/>
        </w:rPr>
        <w:t>: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3. Воспитывать чувство уважения к Российской Армии, любви к Родине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4. Формировать волевые качества, целеустремленность, выдержку; поддерживать в детях желание и умение преодолевать препятствия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>Оборудование:</w:t>
      </w:r>
      <w:r w:rsidRPr="00957F76">
        <w:rPr>
          <w:rFonts w:ascii="Times New Roman" w:hAnsi="Times New Roman"/>
          <w:sz w:val="28"/>
          <w:szCs w:val="28"/>
        </w:rPr>
        <w:t xml:space="preserve"> Действие праздника будет проходить на различных военных «базах» - военно-морской, военно-воздушной. Для выполнения заданий потребуются следующие реквизиты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1.Военно-морская база: два якоря на веревках; каждому участнику команды нужна морская форма (бескозырка и воротник) и веревочка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2.Военно-воздушная база: листы альбомной бумаги по количеству игро</w:t>
      </w:r>
      <w:r w:rsidR="006176EF" w:rsidRPr="00957F76">
        <w:rPr>
          <w:rFonts w:ascii="Times New Roman" w:hAnsi="Times New Roman"/>
          <w:sz w:val="28"/>
          <w:szCs w:val="28"/>
        </w:rPr>
        <w:t>ков в командах</w:t>
      </w:r>
      <w:r w:rsidRPr="00957F76">
        <w:rPr>
          <w:rFonts w:ascii="Times New Roman" w:hAnsi="Times New Roman"/>
          <w:sz w:val="28"/>
          <w:szCs w:val="28"/>
        </w:rPr>
        <w:t>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оролоновые бруски по две штуки на каждую команду, два обруча и мешочки с песком, две коробки, кегли, кубики.</w:t>
      </w:r>
    </w:p>
    <w:p w:rsidR="00313FC5" w:rsidRPr="00957F76" w:rsidRDefault="00313FC5" w:rsidP="00B405E7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д каждой базой установлена эмблема с изображением рода войск – «летчики», «моряки».</w:t>
      </w:r>
    </w:p>
    <w:p w:rsidR="00D8152B" w:rsidRPr="00957F76" w:rsidRDefault="00313FC5" w:rsidP="00D8152B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омимо оборудования на «базах», потребуются воздушные шарики ( белые, синие), прикрепленные к двум палочкам, </w:t>
      </w:r>
      <w:r w:rsidR="006176EF" w:rsidRPr="00957F76">
        <w:rPr>
          <w:rFonts w:ascii="Times New Roman" w:hAnsi="Times New Roman"/>
          <w:sz w:val="28"/>
          <w:szCs w:val="28"/>
        </w:rPr>
        <w:t xml:space="preserve">грамота </w:t>
      </w:r>
      <w:r w:rsidRPr="00957F76">
        <w:rPr>
          <w:rFonts w:ascii="Times New Roman" w:hAnsi="Times New Roman"/>
          <w:sz w:val="28"/>
          <w:szCs w:val="28"/>
        </w:rPr>
        <w:t>и сладкие призы для каждого участника «военных учений».</w:t>
      </w:r>
    </w:p>
    <w:p w:rsidR="00C72615" w:rsidRPr="00957F76" w:rsidRDefault="009C4320" w:rsidP="00C7261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Под торжественную музыку «Служу России» дети входят в зал исполняя торжественное перестроение. По окончанию музыки полукругом</w:t>
      </w:r>
    </w:p>
    <w:p w:rsidR="009C4320" w:rsidRPr="00957F76" w:rsidRDefault="00313FC5" w:rsidP="009C4320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Главнокомандующий: </w:t>
      </w:r>
      <w:r w:rsidR="009C4320" w:rsidRPr="00957F76">
        <w:rPr>
          <w:rFonts w:ascii="Times New Roman" w:hAnsi="Times New Roman"/>
          <w:i/>
          <w:sz w:val="28"/>
          <w:szCs w:val="28"/>
        </w:rPr>
        <w:t xml:space="preserve">Ведущий </w:t>
      </w:r>
      <w:r w:rsidR="009C4320" w:rsidRPr="00957F76">
        <w:rPr>
          <w:rFonts w:ascii="Times New Roman" w:hAnsi="Times New Roman"/>
          <w:sz w:val="28"/>
          <w:szCs w:val="28"/>
        </w:rPr>
        <w:t>– Главнокомандующий Веселых учений – приветствует участников праздника.</w:t>
      </w:r>
    </w:p>
    <w:p w:rsidR="00313FC5" w:rsidRPr="00957F76" w:rsidRDefault="00313FC5" w:rsidP="00313FC5">
      <w:pPr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Здравствуйте дорогие ребята! Здравствуйте, уважаемые взрослые! Наш веселый праздник военно-воздушных шариков посвящен Дню защитника Отечества! Мы рады видеть сильных, смелых, и бодрых наших мальчиков готовых принять активное участие в состязаниях. Давайте все дружно их поприветствуем, похлопаем в ладоши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Гости праздника хлопают в ладоши и кричат «Ура»!</w:t>
      </w:r>
    </w:p>
    <w:p w:rsidR="00313FC5" w:rsidRPr="00957F76" w:rsidRDefault="00313FC5" w:rsidP="00313FC5">
      <w:pPr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  <w:u w:val="single"/>
        </w:rPr>
        <w:t>Поздравления детей</w:t>
      </w:r>
      <w:r w:rsidRPr="00957F76">
        <w:rPr>
          <w:rFonts w:ascii="Times New Roman" w:hAnsi="Times New Roman"/>
          <w:i/>
          <w:sz w:val="28"/>
          <w:szCs w:val="28"/>
        </w:rPr>
        <w:t xml:space="preserve">. 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lastRenderedPageBreak/>
        <w:t xml:space="preserve"> Сегодня день особый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ля мальчишек и мужчин-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ень защитника Отечества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Знает каждый гражданин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 защиту Родины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 дождь и снегопад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аждый день выходит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облестный солдат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 замке граница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И порядок в море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ольно быстрым птицам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 голубом просторе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Ребёнок: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Яблони в садах цветут,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олосятся нивы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Мирный отдых, мирный труд.</w:t>
      </w:r>
    </w:p>
    <w:p w:rsidR="002E281E" w:rsidRPr="00957F76" w:rsidRDefault="002E281E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Будь, страна, счастливой!</w:t>
      </w:r>
    </w:p>
    <w:p w:rsidR="009C4320" w:rsidRPr="00957F76" w:rsidRDefault="002E281E" w:rsidP="00FC0E68">
      <w:pPr>
        <w:spacing w:after="0"/>
        <w:rPr>
          <w:rFonts w:ascii="Times New Roman" w:hAnsi="Times New Roman"/>
          <w:i/>
          <w:sz w:val="28"/>
          <w:szCs w:val="28"/>
          <w:u w:val="single"/>
        </w:rPr>
      </w:pPr>
      <w:r w:rsidRPr="00957F76">
        <w:rPr>
          <w:rFonts w:ascii="Times New Roman" w:hAnsi="Times New Roman"/>
          <w:i/>
          <w:sz w:val="28"/>
          <w:szCs w:val="28"/>
          <w:u w:val="single"/>
        </w:rPr>
        <w:t>Исп</w:t>
      </w:r>
      <w:r w:rsidR="00975693" w:rsidRPr="00957F76">
        <w:rPr>
          <w:rFonts w:ascii="Times New Roman" w:hAnsi="Times New Roman"/>
          <w:i/>
          <w:sz w:val="28"/>
          <w:szCs w:val="28"/>
          <w:u w:val="single"/>
        </w:rPr>
        <w:t>олняется песня «</w:t>
      </w:r>
      <w:r w:rsidR="00E63E4F" w:rsidRPr="00957F76">
        <w:rPr>
          <w:rFonts w:ascii="Times New Roman" w:hAnsi="Times New Roman"/>
          <w:i/>
          <w:sz w:val="28"/>
          <w:szCs w:val="28"/>
          <w:u w:val="single"/>
        </w:rPr>
        <w:t xml:space="preserve">Наша армия»  </w:t>
      </w:r>
    </w:p>
    <w:p w:rsidR="009C4320" w:rsidRPr="00957F76" w:rsidRDefault="009C4320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Команды стоят друг на против друга – команда синих, команда белых,</w:t>
      </w:r>
      <w:r w:rsidR="002C6194">
        <w:rPr>
          <w:rFonts w:ascii="Times New Roman" w:hAnsi="Times New Roman"/>
          <w:sz w:val="28"/>
          <w:szCs w:val="28"/>
        </w:rPr>
        <w:t xml:space="preserve"> </w:t>
      </w:r>
      <w:r w:rsidRPr="00957F76">
        <w:rPr>
          <w:rFonts w:ascii="Times New Roman" w:hAnsi="Times New Roman"/>
          <w:sz w:val="28"/>
          <w:szCs w:val="28"/>
        </w:rPr>
        <w:t xml:space="preserve">взаимное приветствие команд. </w:t>
      </w:r>
    </w:p>
    <w:p w:rsidR="009C4320" w:rsidRPr="00957F76" w:rsidRDefault="009C4320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1 Команда «Аврора», Девиз: Аврора стоит, о волны бьётся и всегда победы добьется.</w:t>
      </w:r>
    </w:p>
    <w:p w:rsidR="009C4320" w:rsidRPr="00957F76" w:rsidRDefault="009C4320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2 Команда «Дружба», Девиз: Дружба и успех победит сегодня всех.</w:t>
      </w:r>
    </w:p>
    <w:p w:rsidR="00313FC5" w:rsidRPr="00957F76" w:rsidRDefault="00313FC5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 Главнокомандующий зачитывает</w:t>
      </w:r>
      <w:r w:rsidRPr="00957F76">
        <w:rPr>
          <w:rFonts w:ascii="Times New Roman" w:hAnsi="Times New Roman"/>
          <w:sz w:val="28"/>
          <w:szCs w:val="28"/>
        </w:rPr>
        <w:t xml:space="preserve"> «Приказ о предстоящих веселых учениях» и вручает капитанам команд флаги-шарики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риказ главнокомандующего праздника военно-воздушных шариков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>В связи с празднованием Дня защитника Отечества приказываю: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1. Провести веселые учения, в которых примут участие дети детского сада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2. Разделить веселую армию на две цветные команды: синих - моряки, белых – летчики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3. Вручить командам военно-воздушные шарики.</w:t>
      </w:r>
    </w:p>
    <w:p w:rsidR="009D6C2D" w:rsidRPr="00957F76" w:rsidRDefault="009D6C2D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>4. Поприветствовать жури. Громко похлопать в ладоши.</w:t>
      </w:r>
    </w:p>
    <w:p w:rsidR="00313FC5" w:rsidRPr="00957F76" w:rsidRDefault="009D6C2D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5</w:t>
      </w:r>
      <w:r w:rsidR="00313FC5" w:rsidRPr="00957F76">
        <w:rPr>
          <w:rFonts w:ascii="Times New Roman" w:hAnsi="Times New Roman"/>
          <w:b/>
          <w:sz w:val="28"/>
          <w:szCs w:val="28"/>
        </w:rPr>
        <w:t>. Всем командам с веселым настроением отправиться на Веселые испытания.</w:t>
      </w:r>
    </w:p>
    <w:p w:rsidR="00313FC5" w:rsidRPr="00957F76" w:rsidRDefault="00313FC5" w:rsidP="00FC0E68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>Главнокомандующий :</w:t>
      </w:r>
      <w:r w:rsidRPr="00957F76">
        <w:rPr>
          <w:rFonts w:ascii="Times New Roman" w:hAnsi="Times New Roman"/>
          <w:sz w:val="28"/>
          <w:szCs w:val="28"/>
        </w:rPr>
        <w:t xml:space="preserve"> Команды, на право! На веселые учения шагом марш!</w:t>
      </w:r>
    </w:p>
    <w:p w:rsidR="00313FC5" w:rsidRPr="00957F76" w:rsidRDefault="00313FC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 каждую базу одновременно прибывают две команды для участия в состязаниях и эстафетах.</w:t>
      </w:r>
    </w:p>
    <w:p w:rsidR="00313FC5" w:rsidRPr="00957F76" w:rsidRDefault="00313FC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оенно-морская база и Военно- воздушная база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1. </w:t>
      </w:r>
      <w:r w:rsidRPr="00957F76">
        <w:rPr>
          <w:rFonts w:ascii="Times New Roman" w:hAnsi="Times New Roman"/>
          <w:sz w:val="28"/>
          <w:szCs w:val="28"/>
          <w:u w:val="single"/>
        </w:rPr>
        <w:t>Эстафета «Поднять якорь!»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lastRenderedPageBreak/>
        <w:t xml:space="preserve"> Каждому участнику выдают палочку, в которой на веревочке привязан якорь из картона. </w:t>
      </w:r>
      <w:r w:rsidRPr="00957F76">
        <w:rPr>
          <w:rFonts w:ascii="Times New Roman" w:hAnsi="Times New Roman"/>
          <w:sz w:val="28"/>
          <w:szCs w:val="28"/>
          <w:u w:val="single"/>
        </w:rPr>
        <w:t>Нужно как можно быстрее накрутить веревочку на палочку до столкновения якоря с палкой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2</w:t>
      </w:r>
      <w:r w:rsidRPr="00957F76">
        <w:rPr>
          <w:rFonts w:ascii="Times New Roman" w:hAnsi="Times New Roman"/>
          <w:sz w:val="28"/>
          <w:szCs w:val="28"/>
          <w:u w:val="single"/>
        </w:rPr>
        <w:t>. Эстафета «Через болото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t xml:space="preserve"> При помощи поролоновых брусков каждый игрок команды должен перебраться через болото. Бруски сложены возле каждой команды по две штуки. </w:t>
      </w:r>
      <w:r w:rsidRPr="00957F76">
        <w:rPr>
          <w:rFonts w:ascii="Times New Roman" w:hAnsi="Times New Roman"/>
          <w:sz w:val="28"/>
          <w:szCs w:val="28"/>
          <w:u w:val="single"/>
        </w:rPr>
        <w:t>Первый игрок, берет две кочки и передвигается по ним до указанного места и возвращается назад, передает старт другому участнику и так до последнего игрока. Кто первым закончит эстафету.</w:t>
      </w:r>
    </w:p>
    <w:p w:rsidR="00313FC5" w:rsidRPr="00957F76" w:rsidRDefault="00313FC5" w:rsidP="00313FC5">
      <w:pPr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>Для разминки каждой команде предлагается отгадать загадки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Загадки: Летит птица-небылица, 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А внутри народ сидит, Меж собою говорит.(Самолет)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Без разгона в высь взлетает, Стрекозу напоминает, 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Отправляется в полет наш российский (Вертолет)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Тучек нет на горизонте, Но раскрылся в небе зонтик.</w:t>
      </w:r>
    </w:p>
    <w:p w:rsidR="00313FC5" w:rsidRPr="00957F76" w:rsidRDefault="00313FC5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Через несколько минут</w:t>
      </w:r>
      <w:r w:rsidR="00B405E7" w:rsidRPr="00957F76">
        <w:rPr>
          <w:rFonts w:ascii="Times New Roman" w:hAnsi="Times New Roman"/>
          <w:b/>
          <w:sz w:val="28"/>
          <w:szCs w:val="28"/>
        </w:rPr>
        <w:t>,</w:t>
      </w:r>
      <w:r w:rsidRPr="00957F76">
        <w:rPr>
          <w:rFonts w:ascii="Times New Roman" w:hAnsi="Times New Roman"/>
          <w:b/>
          <w:sz w:val="28"/>
          <w:szCs w:val="28"/>
        </w:rPr>
        <w:t xml:space="preserve"> Опустился (Парашют)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3. </w:t>
      </w:r>
      <w:r w:rsidRPr="00957F76">
        <w:rPr>
          <w:rFonts w:ascii="Times New Roman" w:hAnsi="Times New Roman"/>
          <w:sz w:val="28"/>
          <w:szCs w:val="28"/>
          <w:u w:val="single"/>
        </w:rPr>
        <w:t>Эстафета «Взлетная полоса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Первый участник команды кладет на вытянутую руку с расправленной ладонью альбомный лист бумаги. В таком положении он должен дойти до условного места и там оставить свой лист. Двигаться придется осторожно, потому что лист легкий и все время норовит слететь с руки. Следующий игрок положит свой лист рядом с первым листом. И так далее. И</w:t>
      </w:r>
      <w:r w:rsidR="00217A86" w:rsidRPr="00957F76">
        <w:rPr>
          <w:rFonts w:ascii="Times New Roman" w:hAnsi="Times New Roman"/>
          <w:sz w:val="28"/>
          <w:szCs w:val="28"/>
          <w:u w:val="single"/>
        </w:rPr>
        <w:t>з листов выкладывается «</w:t>
      </w:r>
      <w:r w:rsidRPr="00957F76">
        <w:rPr>
          <w:rFonts w:ascii="Times New Roman" w:hAnsi="Times New Roman"/>
          <w:sz w:val="28"/>
          <w:szCs w:val="28"/>
          <w:u w:val="single"/>
        </w:rPr>
        <w:t xml:space="preserve"> полоса</w:t>
      </w:r>
      <w:r w:rsidR="00217A86" w:rsidRPr="00957F76">
        <w:rPr>
          <w:rFonts w:ascii="Times New Roman" w:hAnsi="Times New Roman"/>
          <w:sz w:val="28"/>
          <w:szCs w:val="28"/>
          <w:u w:val="single"/>
        </w:rPr>
        <w:t>!</w:t>
      </w:r>
      <w:r w:rsidRPr="00957F76">
        <w:rPr>
          <w:rFonts w:ascii="Times New Roman" w:hAnsi="Times New Roman"/>
          <w:sz w:val="28"/>
          <w:szCs w:val="28"/>
          <w:u w:val="single"/>
        </w:rPr>
        <w:t>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</w:rPr>
        <w:t>4</w:t>
      </w:r>
      <w:r w:rsidRPr="00957F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CD7146" w:rsidRPr="00957F76">
        <w:rPr>
          <w:rFonts w:ascii="Times New Roman" w:hAnsi="Times New Roman"/>
          <w:sz w:val="28"/>
          <w:szCs w:val="28"/>
          <w:u w:val="single"/>
        </w:rPr>
        <w:t>Эст</w:t>
      </w:r>
      <w:r w:rsidR="00376354" w:rsidRPr="00957F76">
        <w:rPr>
          <w:rFonts w:ascii="Times New Roman" w:hAnsi="Times New Roman"/>
          <w:sz w:val="28"/>
          <w:szCs w:val="28"/>
          <w:u w:val="single"/>
        </w:rPr>
        <w:t>афета «Донести боеприпасы</w:t>
      </w:r>
      <w:r w:rsidRPr="00957F76">
        <w:rPr>
          <w:rFonts w:ascii="Times New Roman" w:hAnsi="Times New Roman"/>
          <w:sz w:val="28"/>
          <w:szCs w:val="28"/>
          <w:u w:val="single"/>
        </w:rPr>
        <w:t>».</w:t>
      </w:r>
    </w:p>
    <w:p w:rsidR="00CD7146" w:rsidRPr="00957F76" w:rsidRDefault="00CD7146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У первого участника по мячу в руках под мышкой. Бежим с мячами до обруча, оставляем мячи, бежим обратно без мячей. Второй ребенок бежит до обруча, берет мячи, бежит до команды с мячами.</w:t>
      </w:r>
    </w:p>
    <w:p w:rsidR="00217A86" w:rsidRPr="00957F76" w:rsidRDefault="00313FC5" w:rsidP="00217A86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ерер</w:t>
      </w:r>
      <w:r w:rsidR="009738D0" w:rsidRPr="00957F76">
        <w:rPr>
          <w:rFonts w:ascii="Times New Roman" w:hAnsi="Times New Roman"/>
          <w:sz w:val="28"/>
          <w:szCs w:val="28"/>
        </w:rPr>
        <w:t>ыв</w:t>
      </w:r>
      <w:r w:rsidR="009738D0" w:rsidRPr="00957F76">
        <w:rPr>
          <w:rFonts w:ascii="Times New Roman" w:hAnsi="Times New Roman"/>
          <w:b/>
          <w:sz w:val="28"/>
          <w:szCs w:val="28"/>
        </w:rPr>
        <w:t xml:space="preserve">: </w:t>
      </w:r>
      <w:r w:rsidR="00217A86" w:rsidRPr="00957F76">
        <w:rPr>
          <w:rFonts w:ascii="Times New Roman" w:hAnsi="Times New Roman"/>
          <w:b/>
          <w:sz w:val="28"/>
          <w:szCs w:val="28"/>
        </w:rPr>
        <w:t>В февральский день, морозный день,</w:t>
      </w:r>
    </w:p>
    <w:p w:rsidR="00217A86" w:rsidRPr="00957F76" w:rsidRDefault="00217A86" w:rsidP="00217A86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               Все праздник отмечают. </w:t>
      </w:r>
    </w:p>
    <w:p w:rsidR="00217A86" w:rsidRPr="00957F76" w:rsidRDefault="00217A86" w:rsidP="00217A86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               Девчонки в этот славный день </w:t>
      </w:r>
    </w:p>
    <w:p w:rsidR="00217A86" w:rsidRPr="00957F76" w:rsidRDefault="00217A86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               Мальчишек поздравляют</w:t>
      </w:r>
      <w:r w:rsidRPr="00957F76">
        <w:rPr>
          <w:rFonts w:ascii="Times New Roman" w:hAnsi="Times New Roman"/>
          <w:sz w:val="28"/>
          <w:szCs w:val="28"/>
        </w:rPr>
        <w:t xml:space="preserve">.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усть удача будет с вами,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Только вы дружите с нами,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м во всём вы помогайте, </w:t>
      </w:r>
    </w:p>
    <w:p w:rsidR="00134D93" w:rsidRPr="00957F76" w:rsidRDefault="00134D93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От других нас защищайте! 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lastRenderedPageBreak/>
        <w:t>Мы хотим сказать вам громко: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ажен мир для всех ребят!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Поздравляют вас девчонки,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аших будущих солдат.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Станут мальчики большими,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Будут Родину беречь,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Будет мир несокрушимым</w:t>
      </w:r>
    </w:p>
    <w:p w:rsidR="00923027" w:rsidRPr="00957F76" w:rsidRDefault="00923027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ля любви и добрых встреч!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Девочка: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В общем, милые мальчишки, 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Мы откроем вам секрет: </w:t>
      </w:r>
    </w:p>
    <w:p w:rsidR="000E1235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Лучше вас на белом свете</w:t>
      </w:r>
    </w:p>
    <w:p w:rsidR="00134D93" w:rsidRPr="00957F76" w:rsidRDefault="000E1235" w:rsidP="00217A86">
      <w:pPr>
        <w:spacing w:after="0"/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Никого, конечно, нет! </w:t>
      </w:r>
    </w:p>
    <w:p w:rsidR="00313FC5" w:rsidRPr="00957F76" w:rsidRDefault="009738D0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Эстафета с шариками</w:t>
      </w:r>
      <w:r w:rsidR="001E18C3" w:rsidRPr="00957F76">
        <w:rPr>
          <w:rFonts w:ascii="Times New Roman" w:hAnsi="Times New Roman"/>
          <w:sz w:val="28"/>
          <w:szCs w:val="28"/>
          <w:u w:val="single"/>
        </w:rPr>
        <w:t xml:space="preserve"> для девочек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Сейчас мы устроим праздничный салют. Ура! (Подбрасываем шары вверх). А ребята разберут шарики по цветам красный, синий, белый. (дети под музыку собирают шарики по цветам в корзины).</w:t>
      </w:r>
    </w:p>
    <w:p w:rsidR="00313FC5" w:rsidRPr="00957F76" w:rsidRDefault="00B10D22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5</w:t>
      </w:r>
      <w:r w:rsidR="00756E97" w:rsidRPr="00957F7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>Эстафета «Полевая кухня»</w:t>
      </w:r>
    </w:p>
    <w:p w:rsidR="00756E97" w:rsidRPr="00957F76" w:rsidRDefault="00313FC5" w:rsidP="00756E97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Дети строятся в две колонны у корзин с шариками (картофелем). У первого участника в руках </w:t>
      </w:r>
      <w:r w:rsidR="00846FD6" w:rsidRPr="00957F76">
        <w:rPr>
          <w:rFonts w:ascii="Times New Roman" w:hAnsi="Times New Roman"/>
          <w:sz w:val="28"/>
          <w:szCs w:val="28"/>
        </w:rPr>
        <w:t>ложка, рядом с фишкой</w:t>
      </w:r>
      <w:r w:rsidRPr="00957F76">
        <w:rPr>
          <w:rFonts w:ascii="Times New Roman" w:hAnsi="Times New Roman"/>
          <w:sz w:val="28"/>
          <w:szCs w:val="28"/>
        </w:rPr>
        <w:t xml:space="preserve"> стоит кастрюля. Ее надо наполнить кар</w:t>
      </w:r>
      <w:r w:rsidR="00846FD6" w:rsidRPr="00957F76">
        <w:rPr>
          <w:rFonts w:ascii="Times New Roman" w:hAnsi="Times New Roman"/>
          <w:sz w:val="28"/>
          <w:szCs w:val="28"/>
        </w:rPr>
        <w:t>тошкой, ложка с шариком в руках, бежим к кастрюле опускаем мячик, пустую ложку передаем другому</w:t>
      </w:r>
      <w:r w:rsidRPr="00957F76">
        <w:rPr>
          <w:rFonts w:ascii="Times New Roman" w:hAnsi="Times New Roman"/>
          <w:sz w:val="28"/>
          <w:szCs w:val="28"/>
        </w:rPr>
        <w:t>.</w:t>
      </w:r>
    </w:p>
    <w:p w:rsidR="00B10D22" w:rsidRPr="00957F76" w:rsidRDefault="00B10D22" w:rsidP="00B10D22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6. Эстафета «Склад боеприпасов».</w:t>
      </w:r>
    </w:p>
    <w:p w:rsidR="00B10D22" w:rsidRPr="00957F76" w:rsidRDefault="00B10D22" w:rsidP="00B10D22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аждая команда должна перенести кегли из обруча в коробки, стоящие на финише. Кеглей в обруче столько же, сколько игроков в командах.</w:t>
      </w:r>
    </w:p>
    <w:p w:rsidR="00756E97" w:rsidRPr="00957F76" w:rsidRDefault="00756E97" w:rsidP="00756E97">
      <w:pPr>
        <w:rPr>
          <w:rFonts w:ascii="Times New Roman" w:hAnsi="Times New Roman"/>
          <w:i/>
          <w:sz w:val="28"/>
          <w:szCs w:val="28"/>
        </w:rPr>
      </w:pPr>
      <w:r w:rsidRPr="00957F76">
        <w:rPr>
          <w:rFonts w:ascii="Times New Roman" w:hAnsi="Times New Roman"/>
          <w:i/>
          <w:sz w:val="28"/>
          <w:szCs w:val="28"/>
        </w:rPr>
        <w:t xml:space="preserve">Для разминки командам предлагается разгадать загадки. 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>Загадки: 1. Под себя положу, под голову- и укрыться останется. (Шинель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Днем обручем, а ночью змеей.(Ремень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Не бог, не царь, а ослушаться нельзя.(Командир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Что общего у винтовки и у дерева?(Ствол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Воробей улетел, а гнездо осталось.(Пуля и гильза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Черный кочет рявкнуть хочет. (Ружье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Днем и ночью под водой охраняет твой покой. (Подводная лодка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Пока он на дне лежит, корабль в море не поплывет. (Якорь).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Великан стоит в порту, Освещая темноту,</w:t>
      </w:r>
    </w:p>
    <w:p w:rsidR="00756E97" w:rsidRPr="00957F76" w:rsidRDefault="00756E97" w:rsidP="00FC0E68">
      <w:pPr>
        <w:spacing w:after="0"/>
        <w:rPr>
          <w:rFonts w:ascii="Times New Roman" w:hAnsi="Times New Roman"/>
          <w:b/>
          <w:sz w:val="28"/>
          <w:szCs w:val="28"/>
        </w:rPr>
      </w:pPr>
      <w:r w:rsidRPr="00957F76">
        <w:rPr>
          <w:rFonts w:ascii="Times New Roman" w:hAnsi="Times New Roman"/>
          <w:b/>
          <w:sz w:val="28"/>
          <w:szCs w:val="28"/>
        </w:rPr>
        <w:t xml:space="preserve"> И сигналит кораблям: - Заходите в гости к нам! (Маяк).</w:t>
      </w:r>
    </w:p>
    <w:p w:rsidR="00313FC5" w:rsidRPr="00957F76" w:rsidRDefault="00756E97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lastRenderedPageBreak/>
        <w:t>7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>. Эстафета «граница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Каждая команда должна выложить линию из мелких предметов – пробок, катушек, маленьких кубиков и т.п. Это «граница». Граница выкладывается от ближнего к старту конца. Предметы должны плотно прилегать друг к другу, чтобы через границу не пробрался диверсант. Какая команда за определенный отрезок времени выложит более длинную линию, та и побеждает.</w:t>
      </w:r>
    </w:p>
    <w:p w:rsidR="00313FC5" w:rsidRPr="00957F76" w:rsidRDefault="00B10D22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8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>. Эстафета «Переправа через туннель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Индивидуальное задание для каждого ребенка: проползти через туннель, а затем вернуться обратно.</w:t>
      </w:r>
    </w:p>
    <w:p w:rsidR="00756E97" w:rsidRPr="00957F76" w:rsidRDefault="00756E97" w:rsidP="00756E97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 xml:space="preserve">Игра с флажками </w:t>
      </w:r>
    </w:p>
    <w:p w:rsidR="00756E97" w:rsidRPr="00957F76" w:rsidRDefault="00756E97" w:rsidP="00756E97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Воспитатель поднимает  вверх красный флажок. Дети кричат «Ура». Воспитатель поднимает зеленый флажок. Дети топают ногами. Воспитатель поднимает  синий флажок. Дети хлопают в ладоши. Воспитатель поднимает желтый флажок. Дети молчат.</w:t>
      </w:r>
    </w:p>
    <w:p w:rsidR="00313FC5" w:rsidRPr="00957F76" w:rsidRDefault="00B10D22" w:rsidP="00313FC5">
      <w:pPr>
        <w:rPr>
          <w:rFonts w:ascii="Times New Roman" w:hAnsi="Times New Roman"/>
          <w:sz w:val="28"/>
          <w:szCs w:val="28"/>
          <w:u w:val="single"/>
        </w:rPr>
      </w:pPr>
      <w:r w:rsidRPr="00957F76">
        <w:rPr>
          <w:rFonts w:ascii="Times New Roman" w:hAnsi="Times New Roman"/>
          <w:sz w:val="28"/>
          <w:szCs w:val="28"/>
          <w:u w:val="single"/>
        </w:rPr>
        <w:t>9</w:t>
      </w:r>
      <w:r w:rsidR="001E18C3" w:rsidRPr="00957F76">
        <w:rPr>
          <w:rFonts w:ascii="Times New Roman" w:hAnsi="Times New Roman"/>
          <w:sz w:val="28"/>
          <w:szCs w:val="28"/>
          <w:u w:val="single"/>
        </w:rPr>
        <w:t xml:space="preserve">. Эстафета </w:t>
      </w:r>
      <w:r w:rsidR="00313FC5" w:rsidRPr="00957F76">
        <w:rPr>
          <w:rFonts w:ascii="Times New Roman" w:hAnsi="Times New Roman"/>
          <w:sz w:val="28"/>
          <w:szCs w:val="28"/>
          <w:u w:val="single"/>
        </w:rPr>
        <w:t xml:space="preserve"> «По окопу – огонь»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Игроки каждой команды</w:t>
      </w:r>
      <w:r w:rsidR="002806F0" w:rsidRPr="00957F76">
        <w:rPr>
          <w:rFonts w:ascii="Times New Roman" w:hAnsi="Times New Roman"/>
          <w:sz w:val="28"/>
          <w:szCs w:val="28"/>
        </w:rPr>
        <w:t xml:space="preserve"> по очереди</w:t>
      </w:r>
      <w:r w:rsidRPr="00957F76">
        <w:rPr>
          <w:rFonts w:ascii="Times New Roman" w:hAnsi="Times New Roman"/>
          <w:sz w:val="28"/>
          <w:szCs w:val="28"/>
        </w:rPr>
        <w:t xml:space="preserve"> метают мешочки в цель (обруч, лежащий на расстоянии дву</w:t>
      </w:r>
      <w:r w:rsidR="00CD7146" w:rsidRPr="00957F76">
        <w:rPr>
          <w:rFonts w:ascii="Times New Roman" w:hAnsi="Times New Roman"/>
          <w:sz w:val="28"/>
          <w:szCs w:val="28"/>
        </w:rPr>
        <w:t>х-трех метров) из положения стоя</w:t>
      </w:r>
      <w:r w:rsidRPr="00957F76">
        <w:rPr>
          <w:rFonts w:ascii="Times New Roman" w:hAnsi="Times New Roman"/>
          <w:sz w:val="28"/>
          <w:szCs w:val="28"/>
        </w:rPr>
        <w:t>. Выигравшей считается команда, у которой будет больше удачных попаданий.</w:t>
      </w:r>
    </w:p>
    <w:p w:rsidR="00313FC5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 xml:space="preserve"> Главнокомандующий </w:t>
      </w:r>
      <w:r w:rsidRPr="00957F76">
        <w:rPr>
          <w:rFonts w:ascii="Times New Roman" w:hAnsi="Times New Roman"/>
          <w:b/>
          <w:sz w:val="28"/>
          <w:szCs w:val="28"/>
        </w:rPr>
        <w:t xml:space="preserve">: На этом наш веселый праздник «Военно-воздушных шариков» посвященный Дню защитника Отечества подошел к концу. Всех поздравляем с праздником! </w:t>
      </w:r>
      <w:r w:rsidR="00311CEE" w:rsidRPr="00957F76">
        <w:rPr>
          <w:rFonts w:ascii="Times New Roman" w:hAnsi="Times New Roman"/>
          <w:b/>
          <w:sz w:val="28"/>
          <w:szCs w:val="28"/>
        </w:rPr>
        <w:t xml:space="preserve">Хочется пожелать нашим мальчикам - счастливого детства. Всем  Вам троекратное: Ура! Ура! Ура! </w:t>
      </w:r>
      <w:r w:rsidRPr="00957F76">
        <w:rPr>
          <w:rFonts w:ascii="Times New Roman" w:hAnsi="Times New Roman"/>
          <w:b/>
          <w:sz w:val="28"/>
          <w:szCs w:val="28"/>
        </w:rPr>
        <w:t>Награждаем наших участников боевых действий грамотами и призами.</w:t>
      </w:r>
    </w:p>
    <w:p w:rsidR="00E01E8A" w:rsidRPr="00957F76" w:rsidRDefault="00313FC5" w:rsidP="00313FC5">
      <w:pPr>
        <w:rPr>
          <w:rFonts w:ascii="Times New Roman" w:hAnsi="Times New Roman"/>
          <w:sz w:val="28"/>
          <w:szCs w:val="28"/>
        </w:rPr>
      </w:pPr>
      <w:r w:rsidRPr="00957F76">
        <w:rPr>
          <w:rFonts w:ascii="Times New Roman" w:hAnsi="Times New Roman"/>
          <w:sz w:val="28"/>
          <w:szCs w:val="28"/>
        </w:rPr>
        <w:t>Конец.</w:t>
      </w:r>
    </w:p>
    <w:sectPr w:rsidR="00E01E8A" w:rsidRPr="00957F76" w:rsidSect="00957F76">
      <w:pgSz w:w="11906" w:h="16838"/>
      <w:pgMar w:top="851" w:right="851" w:bottom="851" w:left="851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46"/>
    <w:multiLevelType w:val="multilevel"/>
    <w:tmpl w:val="57D05E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60394"/>
    <w:rsid w:val="000E1235"/>
    <w:rsid w:val="00134D93"/>
    <w:rsid w:val="001E18C3"/>
    <w:rsid w:val="001F7F68"/>
    <w:rsid w:val="00217A86"/>
    <w:rsid w:val="00222DE3"/>
    <w:rsid w:val="002806F0"/>
    <w:rsid w:val="002C6194"/>
    <w:rsid w:val="002E281E"/>
    <w:rsid w:val="00311CEE"/>
    <w:rsid w:val="00313FC5"/>
    <w:rsid w:val="00376354"/>
    <w:rsid w:val="00443AC8"/>
    <w:rsid w:val="004C270F"/>
    <w:rsid w:val="005C1B4F"/>
    <w:rsid w:val="006176EF"/>
    <w:rsid w:val="006C4A35"/>
    <w:rsid w:val="00756E97"/>
    <w:rsid w:val="007E665C"/>
    <w:rsid w:val="00846FD6"/>
    <w:rsid w:val="00910650"/>
    <w:rsid w:val="00923027"/>
    <w:rsid w:val="00957F76"/>
    <w:rsid w:val="00967631"/>
    <w:rsid w:val="009738D0"/>
    <w:rsid w:val="00975693"/>
    <w:rsid w:val="009A20A7"/>
    <w:rsid w:val="009C4320"/>
    <w:rsid w:val="009D6C2D"/>
    <w:rsid w:val="00A314F9"/>
    <w:rsid w:val="00B10D22"/>
    <w:rsid w:val="00B405E7"/>
    <w:rsid w:val="00B60394"/>
    <w:rsid w:val="00C72615"/>
    <w:rsid w:val="00CD7146"/>
    <w:rsid w:val="00D73F4F"/>
    <w:rsid w:val="00D8152B"/>
    <w:rsid w:val="00D918D3"/>
    <w:rsid w:val="00DB653C"/>
    <w:rsid w:val="00DE2F06"/>
    <w:rsid w:val="00E01E8A"/>
    <w:rsid w:val="00E63E4F"/>
    <w:rsid w:val="00FA601F"/>
    <w:rsid w:val="00FC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65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65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5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5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5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50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5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5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5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0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0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6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6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065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6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65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9106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650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65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10650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0650"/>
    <w:pPr>
      <w:keepNext/>
      <w:numPr>
        <w:ilvl w:val="1"/>
        <w:numId w:val="9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0650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0650"/>
    <w:pPr>
      <w:keepNext/>
      <w:numPr>
        <w:ilvl w:val="3"/>
        <w:numId w:val="9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0650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0650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0650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0650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0650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5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1065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065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065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065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065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065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065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065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Subtitle"/>
    <w:basedOn w:val="a"/>
    <w:next w:val="a"/>
    <w:link w:val="a4"/>
    <w:uiPriority w:val="11"/>
    <w:qFormat/>
    <w:rsid w:val="0091065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1065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EE44-5D6E-41E3-98BA-2BD0AD7F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3</cp:revision>
  <cp:lastPrinted>2017-02-19T14:11:00Z</cp:lastPrinted>
  <dcterms:created xsi:type="dcterms:W3CDTF">2017-01-26T01:16:00Z</dcterms:created>
  <dcterms:modified xsi:type="dcterms:W3CDTF">2020-02-23T15:37:00Z</dcterms:modified>
</cp:coreProperties>
</file>